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C6" w:rsidRDefault="00B359C6" w:rsidP="009916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1"/>
        <w:gridCol w:w="6769"/>
      </w:tblGrid>
      <w:tr w:rsidR="00287824" w:rsidRPr="00A93438" w:rsidTr="00BD4022">
        <w:tc>
          <w:tcPr>
            <w:tcW w:w="1752" w:type="pct"/>
          </w:tcPr>
          <w:p w:rsidR="00287824" w:rsidRPr="00A93438" w:rsidRDefault="00287824" w:rsidP="00CF5932">
            <w:pPr>
              <w:pStyle w:val="one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3" name="Рисунок 2" descr="D:\Documents\Сашина первая\Герб СПбГУ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Сашина первая\Герб СПбГУ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pct"/>
          </w:tcPr>
          <w:p w:rsidR="00287824" w:rsidRDefault="00287824" w:rsidP="00CF5932">
            <w:pPr>
              <w:pStyle w:val="one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41955" cy="628015"/>
                  <wp:effectExtent l="19050" t="0" r="0" b="0"/>
                  <wp:docPr id="1" name="Рисунок 1" descr="НОВЫЙ-ЛОГОТИП_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-ЛОГОТИП_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13D" w:rsidRPr="00A93438" w:rsidRDefault="008B213D" w:rsidP="00CF5932">
            <w:pPr>
              <w:pStyle w:val="one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D73644" w:rsidRPr="001C2F72" w:rsidRDefault="00D73644" w:rsidP="00D73644">
      <w:pPr>
        <w:pStyle w:val="smcol"/>
        <w:pBdr>
          <w:top w:val="single" w:sz="6" w:space="2" w:color="D2DADB"/>
          <w:left w:val="single" w:sz="6" w:space="8" w:color="D2DADB"/>
          <w:bottom w:val="single" w:sz="6" w:space="2" w:color="D2DADB"/>
          <w:right w:val="single" w:sz="6" w:space="8" w:color="D2DADB"/>
        </w:pBdr>
        <w:shd w:val="clear" w:color="auto" w:fill="F8F8F8"/>
        <w:spacing w:before="33" w:beforeAutospacing="0" w:after="167" w:afterAutospacing="0"/>
        <w:jc w:val="center"/>
        <w:rPr>
          <w:rFonts w:ascii="Verdana" w:hAnsi="Verdana"/>
          <w:b/>
          <w:bCs/>
          <w:color w:val="003868"/>
          <w:sz w:val="21"/>
          <w:szCs w:val="21"/>
        </w:rPr>
      </w:pPr>
      <w:r>
        <w:rPr>
          <w:rFonts w:ascii="Verdana" w:hAnsi="Verdana"/>
          <w:b/>
          <w:bCs/>
          <w:color w:val="003868"/>
          <w:sz w:val="21"/>
          <w:szCs w:val="21"/>
        </w:rPr>
        <w:t xml:space="preserve">Требования к оформлению </w:t>
      </w:r>
      <w:r w:rsidR="00B711B4">
        <w:rPr>
          <w:rFonts w:ascii="Verdana" w:hAnsi="Verdana"/>
          <w:b/>
          <w:bCs/>
          <w:color w:val="003868"/>
          <w:sz w:val="21"/>
          <w:szCs w:val="21"/>
        </w:rPr>
        <w:t>материалов</w:t>
      </w:r>
      <w:bookmarkStart w:id="0" w:name="_GoBack"/>
      <w:bookmarkEnd w:id="0"/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3F793A">
        <w:rPr>
          <w:rFonts w:ascii="Times New Roman" w:hAnsi="Times New Roman"/>
          <w:b/>
          <w:spacing w:val="-4"/>
          <w:sz w:val="28"/>
          <w:szCs w:val="28"/>
        </w:rPr>
        <w:t xml:space="preserve">К рассмотрению принимаются </w:t>
      </w:r>
      <w:r w:rsidR="004961B0">
        <w:rPr>
          <w:rFonts w:ascii="Times New Roman" w:hAnsi="Times New Roman"/>
          <w:b/>
          <w:spacing w:val="-4"/>
          <w:sz w:val="28"/>
          <w:szCs w:val="28"/>
        </w:rPr>
        <w:t>тексты</w:t>
      </w:r>
      <w:r w:rsidRPr="003F793A">
        <w:rPr>
          <w:rFonts w:ascii="Times New Roman" w:hAnsi="Times New Roman"/>
          <w:b/>
          <w:spacing w:val="-4"/>
          <w:sz w:val="28"/>
          <w:szCs w:val="28"/>
        </w:rPr>
        <w:t xml:space="preserve">, соответствующие тематике мероприятий и выполненные в соответствии с оформительскими требованиями. Решение о приеме </w:t>
      </w:r>
      <w:r w:rsidR="004961B0">
        <w:rPr>
          <w:rFonts w:ascii="Times New Roman" w:hAnsi="Times New Roman"/>
          <w:b/>
          <w:spacing w:val="-4"/>
          <w:sz w:val="28"/>
          <w:szCs w:val="28"/>
        </w:rPr>
        <w:t>материалов</w:t>
      </w:r>
      <w:r w:rsidRPr="003F793A">
        <w:rPr>
          <w:rFonts w:ascii="Times New Roman" w:hAnsi="Times New Roman"/>
          <w:b/>
          <w:spacing w:val="-4"/>
          <w:sz w:val="28"/>
          <w:szCs w:val="28"/>
        </w:rPr>
        <w:t xml:space="preserve"> к публикации принимает руководитель мероприятия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793A">
        <w:rPr>
          <w:rFonts w:ascii="Times New Roman" w:hAnsi="Times New Roman"/>
          <w:spacing w:val="-4"/>
          <w:sz w:val="28"/>
          <w:szCs w:val="28"/>
        </w:rPr>
        <w:t xml:space="preserve">Текст на русском или английском языке объемом </w:t>
      </w:r>
      <w:r w:rsidRPr="003F793A">
        <w:rPr>
          <w:rFonts w:ascii="Times New Roman" w:hAnsi="Times New Roman"/>
          <w:b/>
          <w:spacing w:val="-4"/>
          <w:sz w:val="28"/>
          <w:szCs w:val="28"/>
        </w:rPr>
        <w:t>до 4 тыс. знаков с пробелами</w:t>
      </w:r>
      <w:r w:rsidRPr="003F793A">
        <w:rPr>
          <w:rFonts w:ascii="Times New Roman" w:hAnsi="Times New Roman"/>
          <w:spacing w:val="-4"/>
          <w:sz w:val="28"/>
          <w:szCs w:val="28"/>
        </w:rPr>
        <w:t xml:space="preserve">, не включая «шапку» (метаданные на русском и </w:t>
      </w:r>
      <w:r w:rsidR="004961B0">
        <w:rPr>
          <w:rFonts w:ascii="Times New Roman" w:hAnsi="Times New Roman"/>
          <w:spacing w:val="-4"/>
          <w:sz w:val="28"/>
          <w:szCs w:val="28"/>
        </w:rPr>
        <w:t>английском языках), набирается в </w:t>
      </w:r>
      <w:r w:rsidRPr="003F793A">
        <w:rPr>
          <w:rFonts w:ascii="Times New Roman" w:hAnsi="Times New Roman"/>
          <w:spacing w:val="-4"/>
          <w:sz w:val="28"/>
          <w:szCs w:val="28"/>
        </w:rPr>
        <w:t xml:space="preserve">программе MS </w:t>
      </w:r>
      <w:proofErr w:type="spellStart"/>
      <w:r w:rsidRPr="003F793A">
        <w:rPr>
          <w:rFonts w:ascii="Times New Roman" w:hAnsi="Times New Roman"/>
          <w:spacing w:val="-4"/>
          <w:sz w:val="28"/>
          <w:szCs w:val="28"/>
        </w:rPr>
        <w:t>Word</w:t>
      </w:r>
      <w:proofErr w:type="spellEnd"/>
      <w:r w:rsidRPr="003F793A">
        <w:rPr>
          <w:rFonts w:ascii="Times New Roman" w:hAnsi="Times New Roman"/>
          <w:spacing w:val="-4"/>
          <w:sz w:val="28"/>
          <w:szCs w:val="28"/>
        </w:rPr>
        <w:t xml:space="preserve"> (MS </w:t>
      </w:r>
      <w:proofErr w:type="spellStart"/>
      <w:r w:rsidRPr="003F793A">
        <w:rPr>
          <w:rFonts w:ascii="Times New Roman" w:hAnsi="Times New Roman"/>
          <w:spacing w:val="-4"/>
          <w:sz w:val="28"/>
          <w:szCs w:val="28"/>
        </w:rPr>
        <w:t>Office</w:t>
      </w:r>
      <w:proofErr w:type="spellEnd"/>
      <w:r w:rsidRPr="003F793A">
        <w:rPr>
          <w:rFonts w:ascii="Times New Roman" w:hAnsi="Times New Roman"/>
          <w:spacing w:val="-4"/>
          <w:sz w:val="28"/>
          <w:szCs w:val="28"/>
        </w:rPr>
        <w:t xml:space="preserve"> 200</w:t>
      </w:r>
      <w:r w:rsidR="00DF2194">
        <w:rPr>
          <w:rFonts w:ascii="Times New Roman" w:hAnsi="Times New Roman"/>
          <w:spacing w:val="-4"/>
          <w:sz w:val="28"/>
          <w:szCs w:val="28"/>
        </w:rPr>
        <w:t>7–2010). Без таблиц и схем, без </w:t>
      </w:r>
      <w:r w:rsidRPr="003F793A">
        <w:rPr>
          <w:rFonts w:ascii="Times New Roman" w:hAnsi="Times New Roman"/>
          <w:spacing w:val="-4"/>
          <w:sz w:val="28"/>
          <w:szCs w:val="28"/>
        </w:rPr>
        <w:t>шрифтовых выделений, без раздела «Литература</w:t>
      </w:r>
      <w:r w:rsidR="00DF2194">
        <w:rPr>
          <w:rFonts w:ascii="Times New Roman" w:hAnsi="Times New Roman"/>
          <w:spacing w:val="-4"/>
          <w:sz w:val="28"/>
          <w:szCs w:val="28"/>
        </w:rPr>
        <w:t>», библиографические ссылки (по </w:t>
      </w:r>
      <w:r w:rsidRPr="003F793A">
        <w:rPr>
          <w:rFonts w:ascii="Times New Roman" w:hAnsi="Times New Roman"/>
          <w:spacing w:val="-4"/>
          <w:sz w:val="28"/>
          <w:szCs w:val="28"/>
        </w:rPr>
        <w:t>крайней необходимости) даются внутри текста в круглых скобках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F793A">
        <w:rPr>
          <w:rFonts w:ascii="Times New Roman" w:hAnsi="Times New Roman"/>
          <w:b/>
          <w:spacing w:val="-4"/>
          <w:sz w:val="28"/>
          <w:szCs w:val="28"/>
        </w:rPr>
        <w:t>Параметры страницы</w:t>
      </w:r>
      <w:r w:rsidRPr="003F793A">
        <w:rPr>
          <w:rFonts w:ascii="Times New Roman" w:hAnsi="Times New Roman"/>
          <w:spacing w:val="-4"/>
          <w:sz w:val="28"/>
          <w:szCs w:val="28"/>
        </w:rPr>
        <w:t>: все поля по</w:t>
      </w:r>
      <w:r w:rsidR="00C35ADA">
        <w:rPr>
          <w:rFonts w:ascii="Times New Roman" w:hAnsi="Times New Roman"/>
          <w:spacing w:val="-4"/>
          <w:sz w:val="28"/>
          <w:szCs w:val="28"/>
        </w:rPr>
        <w:t xml:space="preserve"> 2 см.; абзацный отступ 1,25 см;</w:t>
      </w:r>
      <w:r w:rsidRPr="003F793A">
        <w:rPr>
          <w:rFonts w:ascii="Times New Roman" w:hAnsi="Times New Roman"/>
          <w:spacing w:val="-4"/>
          <w:sz w:val="28"/>
          <w:szCs w:val="28"/>
        </w:rPr>
        <w:t xml:space="preserve"> межстрочный интервал </w:t>
      </w:r>
      <w:r w:rsidR="00C35ADA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Pr="003F793A">
        <w:rPr>
          <w:rFonts w:ascii="Times New Roman" w:hAnsi="Times New Roman"/>
          <w:spacing w:val="-4"/>
          <w:sz w:val="28"/>
          <w:szCs w:val="28"/>
        </w:rPr>
        <w:t>1,5</w:t>
      </w:r>
      <w:r w:rsidR="00C35ADA">
        <w:rPr>
          <w:rFonts w:ascii="Times New Roman" w:hAnsi="Times New Roman"/>
          <w:spacing w:val="-4"/>
          <w:sz w:val="28"/>
          <w:szCs w:val="28"/>
        </w:rPr>
        <w:t>;</w:t>
      </w:r>
      <w:r w:rsidRPr="003F793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35ADA">
        <w:rPr>
          <w:rFonts w:ascii="Times New Roman" w:hAnsi="Times New Roman"/>
          <w:spacing w:val="-4"/>
          <w:sz w:val="28"/>
          <w:szCs w:val="28"/>
        </w:rPr>
        <w:t>интервал перед строкой и после – 0 пт</w:t>
      </w:r>
      <w:r w:rsidR="00DF2194">
        <w:rPr>
          <w:rFonts w:ascii="Times New Roman" w:hAnsi="Times New Roman"/>
          <w:spacing w:val="-4"/>
          <w:sz w:val="28"/>
          <w:szCs w:val="28"/>
        </w:rPr>
        <w:t>. Выравнивание по </w:t>
      </w:r>
      <w:r w:rsidRPr="003F793A">
        <w:rPr>
          <w:rFonts w:ascii="Times New Roman" w:hAnsi="Times New Roman"/>
          <w:spacing w:val="-4"/>
          <w:sz w:val="28"/>
          <w:szCs w:val="28"/>
        </w:rPr>
        <w:t xml:space="preserve">ширине. </w:t>
      </w:r>
      <w:r w:rsidRPr="003F793A">
        <w:rPr>
          <w:rFonts w:ascii="Times New Roman" w:hAnsi="Times New Roman"/>
          <w:sz w:val="28"/>
          <w:szCs w:val="28"/>
        </w:rPr>
        <w:t xml:space="preserve">Заголовочный комплекс выровнен по левому краю. </w:t>
      </w:r>
      <w:r w:rsidR="00C35ADA">
        <w:rPr>
          <w:rFonts w:ascii="Times New Roman" w:hAnsi="Times New Roman"/>
          <w:spacing w:val="-4"/>
          <w:sz w:val="28"/>
          <w:szCs w:val="28"/>
        </w:rPr>
        <w:t>Без переносов. Без </w:t>
      </w:r>
      <w:r w:rsidRPr="003F793A">
        <w:rPr>
          <w:rFonts w:ascii="Times New Roman" w:hAnsi="Times New Roman"/>
          <w:spacing w:val="-4"/>
          <w:sz w:val="28"/>
          <w:szCs w:val="28"/>
        </w:rPr>
        <w:t xml:space="preserve">нумерации страниц. Шрифт </w:t>
      </w:r>
      <w:proofErr w:type="spellStart"/>
      <w:r w:rsidRPr="003F793A">
        <w:rPr>
          <w:rFonts w:ascii="Times New Roman" w:hAnsi="Times New Roman"/>
          <w:spacing w:val="-4"/>
          <w:sz w:val="28"/>
          <w:szCs w:val="28"/>
        </w:rPr>
        <w:t>Times</w:t>
      </w:r>
      <w:proofErr w:type="spellEnd"/>
      <w:r w:rsidRPr="003F793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3F793A">
        <w:rPr>
          <w:rFonts w:ascii="Times New Roman" w:hAnsi="Times New Roman"/>
          <w:spacing w:val="-4"/>
          <w:sz w:val="28"/>
          <w:szCs w:val="28"/>
        </w:rPr>
        <w:t>New</w:t>
      </w:r>
      <w:proofErr w:type="spellEnd"/>
      <w:r w:rsidRPr="003F793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3F793A">
        <w:rPr>
          <w:rFonts w:ascii="Times New Roman" w:hAnsi="Times New Roman"/>
          <w:spacing w:val="-4"/>
          <w:sz w:val="28"/>
          <w:szCs w:val="28"/>
        </w:rPr>
        <w:t>Roman</w:t>
      </w:r>
      <w:proofErr w:type="spellEnd"/>
      <w:r w:rsidRPr="003F793A">
        <w:rPr>
          <w:rFonts w:ascii="Times New Roman" w:hAnsi="Times New Roman"/>
          <w:spacing w:val="-4"/>
          <w:sz w:val="28"/>
          <w:szCs w:val="28"/>
        </w:rPr>
        <w:t>, 14 кегль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A">
        <w:rPr>
          <w:rFonts w:ascii="Times New Roman" w:hAnsi="Times New Roman"/>
          <w:sz w:val="28"/>
          <w:szCs w:val="28"/>
        </w:rPr>
        <w:t xml:space="preserve">В структуру </w:t>
      </w:r>
      <w:r w:rsidR="00FB1301">
        <w:rPr>
          <w:rFonts w:ascii="Times New Roman" w:hAnsi="Times New Roman"/>
          <w:sz w:val="28"/>
          <w:szCs w:val="28"/>
        </w:rPr>
        <w:t>оформления</w:t>
      </w:r>
      <w:r w:rsidRPr="003F793A">
        <w:rPr>
          <w:rFonts w:ascii="Times New Roman" w:hAnsi="Times New Roman"/>
          <w:sz w:val="28"/>
          <w:szCs w:val="28"/>
        </w:rPr>
        <w:t xml:space="preserve"> входят 3 блока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A">
        <w:rPr>
          <w:rFonts w:ascii="Times New Roman" w:hAnsi="Times New Roman"/>
          <w:sz w:val="28"/>
          <w:szCs w:val="28"/>
          <w:u w:val="single"/>
        </w:rPr>
        <w:t>Блок 1 и Блок 2</w:t>
      </w:r>
      <w:r w:rsidRPr="003F793A">
        <w:rPr>
          <w:rFonts w:ascii="Times New Roman" w:hAnsi="Times New Roman"/>
          <w:sz w:val="28"/>
          <w:szCs w:val="28"/>
        </w:rPr>
        <w:t xml:space="preserve"> (метаданные на двух языках – русском и английском) следуют друг за другом до </w:t>
      </w:r>
      <w:r w:rsidR="00FB1301">
        <w:rPr>
          <w:rFonts w:ascii="Times New Roman" w:hAnsi="Times New Roman"/>
          <w:sz w:val="28"/>
          <w:szCs w:val="28"/>
        </w:rPr>
        <w:t xml:space="preserve">основного </w:t>
      </w:r>
      <w:r w:rsidRPr="003F793A">
        <w:rPr>
          <w:rFonts w:ascii="Times New Roman" w:hAnsi="Times New Roman"/>
          <w:sz w:val="28"/>
          <w:szCs w:val="28"/>
        </w:rPr>
        <w:t>текста:</w:t>
      </w:r>
    </w:p>
    <w:p w:rsidR="003F793A" w:rsidRPr="003F793A" w:rsidRDefault="003F793A" w:rsidP="003F793A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F793A">
        <w:rPr>
          <w:rFonts w:ascii="Times New Roman" w:hAnsi="Times New Roman"/>
          <w:i/>
          <w:sz w:val="28"/>
          <w:szCs w:val="28"/>
        </w:rPr>
        <w:t>И. О. Фамилия автора (авторов) – курсив.</w:t>
      </w:r>
    </w:p>
    <w:p w:rsidR="003F793A" w:rsidRPr="003F793A" w:rsidRDefault="003F793A" w:rsidP="003F793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F793A">
        <w:rPr>
          <w:rFonts w:ascii="Times New Roman" w:hAnsi="Times New Roman"/>
          <w:sz w:val="28"/>
          <w:szCs w:val="28"/>
        </w:rPr>
        <w:t>Наименование учреждения, в котором выполнена работа</w:t>
      </w:r>
    </w:p>
    <w:p w:rsidR="003F793A" w:rsidRPr="003F793A" w:rsidRDefault="003F793A" w:rsidP="003F793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F793A">
        <w:rPr>
          <w:rFonts w:ascii="Times New Roman" w:hAnsi="Times New Roman"/>
          <w:b/>
          <w:sz w:val="28"/>
          <w:szCs w:val="28"/>
        </w:rPr>
        <w:t>Название статьи – полужирный, строчной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A">
        <w:rPr>
          <w:rFonts w:ascii="Times New Roman" w:hAnsi="Times New Roman"/>
          <w:sz w:val="28"/>
          <w:szCs w:val="28"/>
        </w:rPr>
        <w:t>Аннотация (</w:t>
      </w:r>
      <w:r w:rsidR="004961B0">
        <w:rPr>
          <w:rFonts w:ascii="Times New Roman" w:hAnsi="Times New Roman"/>
          <w:sz w:val="28"/>
          <w:szCs w:val="28"/>
        </w:rPr>
        <w:t>до 35 слов</w:t>
      </w:r>
      <w:r w:rsidR="004961B0">
        <w:rPr>
          <w:rFonts w:ascii="Times New Roman" w:hAnsi="Times New Roman"/>
          <w:sz w:val="28"/>
          <w:szCs w:val="28"/>
        </w:rPr>
        <w:t xml:space="preserve"> или</w:t>
      </w:r>
      <w:r w:rsidR="004961B0" w:rsidRPr="003F793A">
        <w:rPr>
          <w:rFonts w:ascii="Times New Roman" w:hAnsi="Times New Roman"/>
          <w:sz w:val="28"/>
          <w:szCs w:val="28"/>
        </w:rPr>
        <w:t xml:space="preserve"> </w:t>
      </w:r>
      <w:r w:rsidRPr="003F793A">
        <w:rPr>
          <w:rFonts w:ascii="Times New Roman" w:hAnsi="Times New Roman"/>
          <w:sz w:val="28"/>
          <w:szCs w:val="28"/>
        </w:rPr>
        <w:t>до 250 знаков с пробелами</w:t>
      </w:r>
      <w:r w:rsidR="004961B0">
        <w:rPr>
          <w:rFonts w:ascii="Times New Roman" w:hAnsi="Times New Roman"/>
          <w:sz w:val="28"/>
          <w:szCs w:val="28"/>
        </w:rPr>
        <w:t>!</w:t>
      </w:r>
      <w:r w:rsidRPr="003F793A">
        <w:rPr>
          <w:rFonts w:ascii="Times New Roman" w:hAnsi="Times New Roman"/>
          <w:sz w:val="28"/>
          <w:szCs w:val="28"/>
        </w:rPr>
        <w:t>)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793A">
        <w:rPr>
          <w:rFonts w:ascii="Times New Roman" w:hAnsi="Times New Roman"/>
          <w:sz w:val="28"/>
          <w:szCs w:val="28"/>
        </w:rPr>
        <w:t>Ключевые слова (3–5).</w:t>
      </w:r>
    </w:p>
    <w:p w:rsidR="003F793A" w:rsidRPr="003F793A" w:rsidRDefault="003F793A" w:rsidP="003F79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F793A">
        <w:rPr>
          <w:rFonts w:ascii="Times New Roman" w:hAnsi="Times New Roman"/>
          <w:sz w:val="28"/>
          <w:szCs w:val="28"/>
          <w:u w:val="single"/>
        </w:rPr>
        <w:t>Блок 3</w:t>
      </w:r>
      <w:r w:rsidRPr="003F793A">
        <w:rPr>
          <w:rFonts w:ascii="Times New Roman" w:hAnsi="Times New Roman"/>
          <w:sz w:val="28"/>
          <w:szCs w:val="28"/>
        </w:rPr>
        <w:t>:</w:t>
      </w:r>
    </w:p>
    <w:p w:rsidR="00A86B87" w:rsidRPr="00C35ADA" w:rsidRDefault="00FB1301" w:rsidP="00C35A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</w:t>
      </w:r>
      <w:r w:rsidR="003F793A" w:rsidRPr="003F793A">
        <w:rPr>
          <w:rFonts w:ascii="Times New Roman" w:hAnsi="Times New Roman"/>
          <w:sz w:val="28"/>
          <w:szCs w:val="28"/>
        </w:rPr>
        <w:t>екст на русском или англи</w:t>
      </w:r>
      <w:r w:rsidR="00DF2194">
        <w:rPr>
          <w:rFonts w:ascii="Times New Roman" w:hAnsi="Times New Roman"/>
          <w:sz w:val="28"/>
          <w:szCs w:val="28"/>
        </w:rPr>
        <w:t>йском языке (</w:t>
      </w:r>
      <w:r>
        <w:rPr>
          <w:rFonts w:ascii="Times New Roman" w:hAnsi="Times New Roman"/>
          <w:sz w:val="28"/>
          <w:szCs w:val="28"/>
        </w:rPr>
        <w:t>около 500 слов или до 4 </w:t>
      </w:r>
      <w:r w:rsidR="00DF2194">
        <w:rPr>
          <w:rFonts w:ascii="Times New Roman" w:hAnsi="Times New Roman"/>
          <w:sz w:val="28"/>
          <w:szCs w:val="28"/>
        </w:rPr>
        <w:t>тыс. знаков с </w:t>
      </w:r>
      <w:r w:rsidR="003F793A" w:rsidRPr="003F793A">
        <w:rPr>
          <w:rFonts w:ascii="Times New Roman" w:hAnsi="Times New Roman"/>
          <w:sz w:val="28"/>
          <w:szCs w:val="28"/>
        </w:rPr>
        <w:t>пробелами).</w:t>
      </w:r>
    </w:p>
    <w:sectPr w:rsidR="00A86B87" w:rsidRPr="00C35ADA" w:rsidSect="003F793A">
      <w:footerReference w:type="default" r:id="rId10"/>
      <w:pgSz w:w="11906" w:h="16838"/>
      <w:pgMar w:top="1701" w:right="709" w:bottom="1134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F9A" w:rsidRDefault="00551F9A" w:rsidP="00C31EB6">
      <w:pPr>
        <w:spacing w:after="0" w:line="240" w:lineRule="auto"/>
      </w:pPr>
      <w:r>
        <w:separator/>
      </w:r>
    </w:p>
  </w:endnote>
  <w:endnote w:type="continuationSeparator" w:id="0">
    <w:p w:rsidR="00551F9A" w:rsidRDefault="00551F9A" w:rsidP="00C3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7467129"/>
      <w:docPartObj>
        <w:docPartGallery w:val="Page Numbers (Bottom of Page)"/>
        <w:docPartUnique/>
      </w:docPartObj>
    </w:sdtPr>
    <w:sdtEndPr/>
    <w:sdtContent>
      <w:p w:rsidR="00CF5932" w:rsidRPr="003F793A" w:rsidRDefault="00151EDD">
        <w:pPr>
          <w:pStyle w:val="ad"/>
          <w:jc w:val="center"/>
          <w:rPr>
            <w:rFonts w:ascii="Arial" w:hAnsi="Arial" w:cs="Arial"/>
          </w:rPr>
        </w:pPr>
        <w:r w:rsidRPr="003F793A">
          <w:rPr>
            <w:rFonts w:ascii="Arial" w:hAnsi="Arial" w:cs="Arial"/>
          </w:rPr>
          <w:fldChar w:fldCharType="begin"/>
        </w:r>
        <w:r w:rsidR="00CF5932" w:rsidRPr="003F793A">
          <w:rPr>
            <w:rFonts w:ascii="Arial" w:hAnsi="Arial" w:cs="Arial"/>
          </w:rPr>
          <w:instrText xml:space="preserve"> PAGE   \* MERGEFORMAT </w:instrText>
        </w:r>
        <w:r w:rsidRPr="003F793A">
          <w:rPr>
            <w:rFonts w:ascii="Arial" w:hAnsi="Arial" w:cs="Arial"/>
          </w:rPr>
          <w:fldChar w:fldCharType="separate"/>
        </w:r>
        <w:r w:rsidR="008B213D">
          <w:rPr>
            <w:rFonts w:ascii="Arial" w:hAnsi="Arial" w:cs="Arial"/>
            <w:noProof/>
          </w:rPr>
          <w:t>2</w:t>
        </w:r>
        <w:r w:rsidRPr="003F793A">
          <w:rPr>
            <w:rFonts w:ascii="Arial" w:hAnsi="Arial" w:cs="Arial"/>
          </w:rPr>
          <w:fldChar w:fldCharType="end"/>
        </w:r>
      </w:p>
    </w:sdtContent>
  </w:sdt>
  <w:p w:rsidR="00CF5932" w:rsidRDefault="00CF59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F9A" w:rsidRDefault="00551F9A" w:rsidP="00C31EB6">
      <w:pPr>
        <w:spacing w:after="0" w:line="240" w:lineRule="auto"/>
      </w:pPr>
      <w:r>
        <w:separator/>
      </w:r>
    </w:p>
  </w:footnote>
  <w:footnote w:type="continuationSeparator" w:id="0">
    <w:p w:rsidR="00551F9A" w:rsidRDefault="00551F9A" w:rsidP="00C3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457"/>
    <w:multiLevelType w:val="hybridMultilevel"/>
    <w:tmpl w:val="418E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B1EF3"/>
    <w:multiLevelType w:val="hybridMultilevel"/>
    <w:tmpl w:val="1A10522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67826B5"/>
    <w:multiLevelType w:val="hybridMultilevel"/>
    <w:tmpl w:val="62F4BB70"/>
    <w:lvl w:ilvl="0" w:tplc="57C44EE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5D0292"/>
    <w:multiLevelType w:val="hybridMultilevel"/>
    <w:tmpl w:val="B42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F0C03"/>
    <w:multiLevelType w:val="hybridMultilevel"/>
    <w:tmpl w:val="F7B0DBA2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491666"/>
    <w:multiLevelType w:val="hybridMultilevel"/>
    <w:tmpl w:val="DA3E17B6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46080"/>
    <w:multiLevelType w:val="hybridMultilevel"/>
    <w:tmpl w:val="144026AC"/>
    <w:lvl w:ilvl="0" w:tplc="378E8AF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470"/>
    <w:rsid w:val="00023588"/>
    <w:rsid w:val="0002723A"/>
    <w:rsid w:val="00030BAE"/>
    <w:rsid w:val="000453FB"/>
    <w:rsid w:val="0004661F"/>
    <w:rsid w:val="000477A5"/>
    <w:rsid w:val="00047EE3"/>
    <w:rsid w:val="00055A87"/>
    <w:rsid w:val="00067FDC"/>
    <w:rsid w:val="00072180"/>
    <w:rsid w:val="00072952"/>
    <w:rsid w:val="00074ED3"/>
    <w:rsid w:val="0008047D"/>
    <w:rsid w:val="00081FDC"/>
    <w:rsid w:val="00084ECA"/>
    <w:rsid w:val="000856C3"/>
    <w:rsid w:val="000856E8"/>
    <w:rsid w:val="00085733"/>
    <w:rsid w:val="000866AE"/>
    <w:rsid w:val="000A1E8B"/>
    <w:rsid w:val="000A7CFE"/>
    <w:rsid w:val="000B5450"/>
    <w:rsid w:val="000B611E"/>
    <w:rsid w:val="000C20FF"/>
    <w:rsid w:val="000C2A1F"/>
    <w:rsid w:val="000E09E8"/>
    <w:rsid w:val="000E7766"/>
    <w:rsid w:val="000F75FE"/>
    <w:rsid w:val="00104D43"/>
    <w:rsid w:val="0011195F"/>
    <w:rsid w:val="00135132"/>
    <w:rsid w:val="00142470"/>
    <w:rsid w:val="0014273C"/>
    <w:rsid w:val="00145722"/>
    <w:rsid w:val="00151EDD"/>
    <w:rsid w:val="00192515"/>
    <w:rsid w:val="001973E4"/>
    <w:rsid w:val="001A11E6"/>
    <w:rsid w:val="001A49B4"/>
    <w:rsid w:val="001A4B6B"/>
    <w:rsid w:val="001A75A5"/>
    <w:rsid w:val="001B2A63"/>
    <w:rsid w:val="001C01CA"/>
    <w:rsid w:val="001C2F72"/>
    <w:rsid w:val="001D287F"/>
    <w:rsid w:val="001D28CC"/>
    <w:rsid w:val="001D3835"/>
    <w:rsid w:val="001D71E0"/>
    <w:rsid w:val="001E7428"/>
    <w:rsid w:val="001E7E94"/>
    <w:rsid w:val="001F1172"/>
    <w:rsid w:val="001F2F30"/>
    <w:rsid w:val="001F77DE"/>
    <w:rsid w:val="0020521B"/>
    <w:rsid w:val="00207A08"/>
    <w:rsid w:val="00207E04"/>
    <w:rsid w:val="00211770"/>
    <w:rsid w:val="002140E3"/>
    <w:rsid w:val="00243FDF"/>
    <w:rsid w:val="00246991"/>
    <w:rsid w:val="00261E61"/>
    <w:rsid w:val="002622FB"/>
    <w:rsid w:val="002641E9"/>
    <w:rsid w:val="00266897"/>
    <w:rsid w:val="00267F8E"/>
    <w:rsid w:val="002742CA"/>
    <w:rsid w:val="002817A4"/>
    <w:rsid w:val="00282B17"/>
    <w:rsid w:val="002851B7"/>
    <w:rsid w:val="00286142"/>
    <w:rsid w:val="00286CA1"/>
    <w:rsid w:val="00287824"/>
    <w:rsid w:val="002A165D"/>
    <w:rsid w:val="002B0C5D"/>
    <w:rsid w:val="002B1D8E"/>
    <w:rsid w:val="002B250E"/>
    <w:rsid w:val="002B565E"/>
    <w:rsid w:val="002B7FCE"/>
    <w:rsid w:val="002E1993"/>
    <w:rsid w:val="002E58C3"/>
    <w:rsid w:val="002E7780"/>
    <w:rsid w:val="002F4769"/>
    <w:rsid w:val="00324ACF"/>
    <w:rsid w:val="00333616"/>
    <w:rsid w:val="00336DBB"/>
    <w:rsid w:val="00337B09"/>
    <w:rsid w:val="003530AD"/>
    <w:rsid w:val="003630B2"/>
    <w:rsid w:val="00364095"/>
    <w:rsid w:val="0037049D"/>
    <w:rsid w:val="0037584A"/>
    <w:rsid w:val="00380D6F"/>
    <w:rsid w:val="0039144F"/>
    <w:rsid w:val="00397B95"/>
    <w:rsid w:val="003A0F0A"/>
    <w:rsid w:val="003B18B8"/>
    <w:rsid w:val="003B29AE"/>
    <w:rsid w:val="003B76C2"/>
    <w:rsid w:val="003B786D"/>
    <w:rsid w:val="003C2E45"/>
    <w:rsid w:val="003C4CA1"/>
    <w:rsid w:val="003E4916"/>
    <w:rsid w:val="003F793A"/>
    <w:rsid w:val="0041613A"/>
    <w:rsid w:val="00433CB7"/>
    <w:rsid w:val="00433DFC"/>
    <w:rsid w:val="00437201"/>
    <w:rsid w:val="004412F8"/>
    <w:rsid w:val="004562DA"/>
    <w:rsid w:val="0046273F"/>
    <w:rsid w:val="004650F2"/>
    <w:rsid w:val="00466251"/>
    <w:rsid w:val="00467A4D"/>
    <w:rsid w:val="0048498A"/>
    <w:rsid w:val="00490D21"/>
    <w:rsid w:val="00494607"/>
    <w:rsid w:val="00494A82"/>
    <w:rsid w:val="004961B0"/>
    <w:rsid w:val="00496AAD"/>
    <w:rsid w:val="004B2E9B"/>
    <w:rsid w:val="004B3316"/>
    <w:rsid w:val="004B4B28"/>
    <w:rsid w:val="004C1EE2"/>
    <w:rsid w:val="004C3EF2"/>
    <w:rsid w:val="004C5A5B"/>
    <w:rsid w:val="004D0AF2"/>
    <w:rsid w:val="004D2108"/>
    <w:rsid w:val="004D456B"/>
    <w:rsid w:val="004D48A4"/>
    <w:rsid w:val="004F1D26"/>
    <w:rsid w:val="004F568D"/>
    <w:rsid w:val="0050032D"/>
    <w:rsid w:val="0050047E"/>
    <w:rsid w:val="00505A04"/>
    <w:rsid w:val="005171C5"/>
    <w:rsid w:val="00517D81"/>
    <w:rsid w:val="0053084F"/>
    <w:rsid w:val="00541663"/>
    <w:rsid w:val="005418D0"/>
    <w:rsid w:val="00543740"/>
    <w:rsid w:val="00545CF8"/>
    <w:rsid w:val="00551F9A"/>
    <w:rsid w:val="00557C37"/>
    <w:rsid w:val="005600A6"/>
    <w:rsid w:val="005608A6"/>
    <w:rsid w:val="00570919"/>
    <w:rsid w:val="00582EAF"/>
    <w:rsid w:val="005A3422"/>
    <w:rsid w:val="005A39F6"/>
    <w:rsid w:val="005B05F9"/>
    <w:rsid w:val="005B3203"/>
    <w:rsid w:val="005C1BC8"/>
    <w:rsid w:val="005C2A60"/>
    <w:rsid w:val="005C3812"/>
    <w:rsid w:val="005C5148"/>
    <w:rsid w:val="005C6A8E"/>
    <w:rsid w:val="005D6786"/>
    <w:rsid w:val="005E6A53"/>
    <w:rsid w:val="005F6C79"/>
    <w:rsid w:val="006058D9"/>
    <w:rsid w:val="00614CC4"/>
    <w:rsid w:val="00623080"/>
    <w:rsid w:val="00627FB4"/>
    <w:rsid w:val="00632FE6"/>
    <w:rsid w:val="00637A18"/>
    <w:rsid w:val="00642C2C"/>
    <w:rsid w:val="00643000"/>
    <w:rsid w:val="006552F9"/>
    <w:rsid w:val="00655605"/>
    <w:rsid w:val="00656915"/>
    <w:rsid w:val="0067090B"/>
    <w:rsid w:val="0067277A"/>
    <w:rsid w:val="00676046"/>
    <w:rsid w:val="00682E0F"/>
    <w:rsid w:val="0069166A"/>
    <w:rsid w:val="00693AC3"/>
    <w:rsid w:val="00695E7D"/>
    <w:rsid w:val="006A1289"/>
    <w:rsid w:val="006A6096"/>
    <w:rsid w:val="006E013F"/>
    <w:rsid w:val="006F4CE2"/>
    <w:rsid w:val="006F62EE"/>
    <w:rsid w:val="00702C6C"/>
    <w:rsid w:val="00713BF6"/>
    <w:rsid w:val="007143D0"/>
    <w:rsid w:val="007155E5"/>
    <w:rsid w:val="00721DBA"/>
    <w:rsid w:val="00735843"/>
    <w:rsid w:val="0073702E"/>
    <w:rsid w:val="00754C53"/>
    <w:rsid w:val="00755451"/>
    <w:rsid w:val="00757577"/>
    <w:rsid w:val="00767619"/>
    <w:rsid w:val="007740BD"/>
    <w:rsid w:val="00781D7C"/>
    <w:rsid w:val="007835C3"/>
    <w:rsid w:val="00786DDE"/>
    <w:rsid w:val="0079387A"/>
    <w:rsid w:val="00793D2B"/>
    <w:rsid w:val="007B20A3"/>
    <w:rsid w:val="007C0FF6"/>
    <w:rsid w:val="007C1A2C"/>
    <w:rsid w:val="007C1CFC"/>
    <w:rsid w:val="007D0985"/>
    <w:rsid w:val="007D2C56"/>
    <w:rsid w:val="007D3A7F"/>
    <w:rsid w:val="007D66A5"/>
    <w:rsid w:val="007D6C27"/>
    <w:rsid w:val="007E2B00"/>
    <w:rsid w:val="007E2B73"/>
    <w:rsid w:val="007E3293"/>
    <w:rsid w:val="007F19E4"/>
    <w:rsid w:val="0080341C"/>
    <w:rsid w:val="008164D2"/>
    <w:rsid w:val="00817C44"/>
    <w:rsid w:val="0082325A"/>
    <w:rsid w:val="00827058"/>
    <w:rsid w:val="008275AD"/>
    <w:rsid w:val="00841429"/>
    <w:rsid w:val="0084326D"/>
    <w:rsid w:val="0085158F"/>
    <w:rsid w:val="00860CFC"/>
    <w:rsid w:val="00863AA3"/>
    <w:rsid w:val="00873154"/>
    <w:rsid w:val="0087723D"/>
    <w:rsid w:val="00893030"/>
    <w:rsid w:val="00897D0F"/>
    <w:rsid w:val="00897DD0"/>
    <w:rsid w:val="008A433C"/>
    <w:rsid w:val="008B1FD7"/>
    <w:rsid w:val="008B213D"/>
    <w:rsid w:val="008B2EA7"/>
    <w:rsid w:val="008D1C54"/>
    <w:rsid w:val="008D4A17"/>
    <w:rsid w:val="008E1A41"/>
    <w:rsid w:val="008F413C"/>
    <w:rsid w:val="008F61BD"/>
    <w:rsid w:val="00900933"/>
    <w:rsid w:val="0091198B"/>
    <w:rsid w:val="0091725B"/>
    <w:rsid w:val="0092587D"/>
    <w:rsid w:val="009328B3"/>
    <w:rsid w:val="00937FBC"/>
    <w:rsid w:val="0094033F"/>
    <w:rsid w:val="009423DE"/>
    <w:rsid w:val="00954EBF"/>
    <w:rsid w:val="0095556B"/>
    <w:rsid w:val="00975CD3"/>
    <w:rsid w:val="00987AAE"/>
    <w:rsid w:val="00991667"/>
    <w:rsid w:val="00997C7B"/>
    <w:rsid w:val="009A2587"/>
    <w:rsid w:val="009A6B0D"/>
    <w:rsid w:val="009B1FA2"/>
    <w:rsid w:val="009B2A92"/>
    <w:rsid w:val="009B6AA4"/>
    <w:rsid w:val="009B6C30"/>
    <w:rsid w:val="009C1245"/>
    <w:rsid w:val="009D44BE"/>
    <w:rsid w:val="009D7670"/>
    <w:rsid w:val="009E3479"/>
    <w:rsid w:val="009E4D75"/>
    <w:rsid w:val="009F37D9"/>
    <w:rsid w:val="009F3CAB"/>
    <w:rsid w:val="009F7246"/>
    <w:rsid w:val="00A23FA5"/>
    <w:rsid w:val="00A26B62"/>
    <w:rsid w:val="00A33CC3"/>
    <w:rsid w:val="00A35C57"/>
    <w:rsid w:val="00A37DEB"/>
    <w:rsid w:val="00A43FDA"/>
    <w:rsid w:val="00A462AB"/>
    <w:rsid w:val="00A55AD3"/>
    <w:rsid w:val="00A706CC"/>
    <w:rsid w:val="00A73BE6"/>
    <w:rsid w:val="00A77928"/>
    <w:rsid w:val="00A86B87"/>
    <w:rsid w:val="00A9694E"/>
    <w:rsid w:val="00AB23BC"/>
    <w:rsid w:val="00AB5398"/>
    <w:rsid w:val="00AC6CBF"/>
    <w:rsid w:val="00AC7925"/>
    <w:rsid w:val="00AD13E9"/>
    <w:rsid w:val="00AE1F9F"/>
    <w:rsid w:val="00AF420E"/>
    <w:rsid w:val="00AF7560"/>
    <w:rsid w:val="00B12D9C"/>
    <w:rsid w:val="00B160E0"/>
    <w:rsid w:val="00B170A2"/>
    <w:rsid w:val="00B359C6"/>
    <w:rsid w:val="00B42C92"/>
    <w:rsid w:val="00B53F07"/>
    <w:rsid w:val="00B625C2"/>
    <w:rsid w:val="00B64B85"/>
    <w:rsid w:val="00B65D32"/>
    <w:rsid w:val="00B711B4"/>
    <w:rsid w:val="00B72434"/>
    <w:rsid w:val="00B80BFD"/>
    <w:rsid w:val="00B87EF2"/>
    <w:rsid w:val="00B9005C"/>
    <w:rsid w:val="00B9224B"/>
    <w:rsid w:val="00B9614F"/>
    <w:rsid w:val="00B97CEF"/>
    <w:rsid w:val="00BB7B2D"/>
    <w:rsid w:val="00BC51D1"/>
    <w:rsid w:val="00BC7DEC"/>
    <w:rsid w:val="00BD190C"/>
    <w:rsid w:val="00BD4022"/>
    <w:rsid w:val="00BE5FB0"/>
    <w:rsid w:val="00BF2ACF"/>
    <w:rsid w:val="00BF3810"/>
    <w:rsid w:val="00BF5F38"/>
    <w:rsid w:val="00C0345D"/>
    <w:rsid w:val="00C0464F"/>
    <w:rsid w:val="00C06C2E"/>
    <w:rsid w:val="00C10028"/>
    <w:rsid w:val="00C14C85"/>
    <w:rsid w:val="00C1604B"/>
    <w:rsid w:val="00C167CE"/>
    <w:rsid w:val="00C1756A"/>
    <w:rsid w:val="00C23C55"/>
    <w:rsid w:val="00C2470D"/>
    <w:rsid w:val="00C31EB6"/>
    <w:rsid w:val="00C32FA0"/>
    <w:rsid w:val="00C35ADA"/>
    <w:rsid w:val="00C47A8F"/>
    <w:rsid w:val="00C53CD3"/>
    <w:rsid w:val="00C57844"/>
    <w:rsid w:val="00C57EC9"/>
    <w:rsid w:val="00C7371E"/>
    <w:rsid w:val="00C84F21"/>
    <w:rsid w:val="00C90B84"/>
    <w:rsid w:val="00C94CF2"/>
    <w:rsid w:val="00CA33ED"/>
    <w:rsid w:val="00CB7818"/>
    <w:rsid w:val="00CC3CC2"/>
    <w:rsid w:val="00CC654F"/>
    <w:rsid w:val="00CD017C"/>
    <w:rsid w:val="00CD18F7"/>
    <w:rsid w:val="00CD1E98"/>
    <w:rsid w:val="00CE2A26"/>
    <w:rsid w:val="00CE2C7A"/>
    <w:rsid w:val="00CF1F38"/>
    <w:rsid w:val="00CF3003"/>
    <w:rsid w:val="00CF4613"/>
    <w:rsid w:val="00CF5932"/>
    <w:rsid w:val="00D01CAF"/>
    <w:rsid w:val="00D032AE"/>
    <w:rsid w:val="00D15A35"/>
    <w:rsid w:val="00D3137B"/>
    <w:rsid w:val="00D32F0B"/>
    <w:rsid w:val="00D41E5E"/>
    <w:rsid w:val="00D54805"/>
    <w:rsid w:val="00D62815"/>
    <w:rsid w:val="00D71C99"/>
    <w:rsid w:val="00D73644"/>
    <w:rsid w:val="00D76373"/>
    <w:rsid w:val="00D83B1B"/>
    <w:rsid w:val="00D879BF"/>
    <w:rsid w:val="00D92C76"/>
    <w:rsid w:val="00D96EC8"/>
    <w:rsid w:val="00DA1A82"/>
    <w:rsid w:val="00DB2392"/>
    <w:rsid w:val="00DC1590"/>
    <w:rsid w:val="00DC4D0A"/>
    <w:rsid w:val="00DD099C"/>
    <w:rsid w:val="00DD7AE7"/>
    <w:rsid w:val="00DE44BE"/>
    <w:rsid w:val="00DF19F4"/>
    <w:rsid w:val="00DF2194"/>
    <w:rsid w:val="00E06B77"/>
    <w:rsid w:val="00E10290"/>
    <w:rsid w:val="00E11C21"/>
    <w:rsid w:val="00E16713"/>
    <w:rsid w:val="00E23FEB"/>
    <w:rsid w:val="00E42B05"/>
    <w:rsid w:val="00E47199"/>
    <w:rsid w:val="00E476D7"/>
    <w:rsid w:val="00E55DC6"/>
    <w:rsid w:val="00E62135"/>
    <w:rsid w:val="00E71A30"/>
    <w:rsid w:val="00E733CD"/>
    <w:rsid w:val="00E83526"/>
    <w:rsid w:val="00E928AC"/>
    <w:rsid w:val="00E93FA9"/>
    <w:rsid w:val="00EA2F03"/>
    <w:rsid w:val="00EA7B86"/>
    <w:rsid w:val="00EB76BB"/>
    <w:rsid w:val="00EC09CA"/>
    <w:rsid w:val="00EC2F3E"/>
    <w:rsid w:val="00EC6311"/>
    <w:rsid w:val="00EC67C4"/>
    <w:rsid w:val="00ED5B6D"/>
    <w:rsid w:val="00F06959"/>
    <w:rsid w:val="00F07903"/>
    <w:rsid w:val="00F16840"/>
    <w:rsid w:val="00F243CB"/>
    <w:rsid w:val="00F24A8F"/>
    <w:rsid w:val="00F31DEB"/>
    <w:rsid w:val="00F3371B"/>
    <w:rsid w:val="00F43D56"/>
    <w:rsid w:val="00F50A0F"/>
    <w:rsid w:val="00F53A0F"/>
    <w:rsid w:val="00F6328F"/>
    <w:rsid w:val="00F66120"/>
    <w:rsid w:val="00F70571"/>
    <w:rsid w:val="00F726EF"/>
    <w:rsid w:val="00F81DA2"/>
    <w:rsid w:val="00F83B1B"/>
    <w:rsid w:val="00F9131F"/>
    <w:rsid w:val="00F91CB1"/>
    <w:rsid w:val="00F93DA1"/>
    <w:rsid w:val="00F94252"/>
    <w:rsid w:val="00F9759C"/>
    <w:rsid w:val="00FB1301"/>
    <w:rsid w:val="00FB3E9B"/>
    <w:rsid w:val="00FB559D"/>
    <w:rsid w:val="00FB7227"/>
    <w:rsid w:val="00FC74B2"/>
    <w:rsid w:val="00FD66A4"/>
    <w:rsid w:val="00FD7165"/>
    <w:rsid w:val="00FE2C94"/>
    <w:rsid w:val="00FE320C"/>
    <w:rsid w:val="00FE47C8"/>
    <w:rsid w:val="00FF0B63"/>
    <w:rsid w:val="00FF3D61"/>
    <w:rsid w:val="00FF4580"/>
    <w:rsid w:val="00FF5F4C"/>
    <w:rsid w:val="00FF630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F1C90-1DD9-4389-9570-5A889789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47199"/>
    <w:rPr>
      <w:color w:val="0000FF"/>
      <w:u w:val="single"/>
    </w:rPr>
  </w:style>
  <w:style w:type="character" w:customStyle="1" w:styleId="person-preview">
    <w:name w:val="person-preview"/>
    <w:rsid w:val="00695E7D"/>
  </w:style>
  <w:style w:type="character" w:customStyle="1" w:styleId="20">
    <w:name w:val="Заголовок 2 Знак"/>
    <w:link w:val="2"/>
    <w:uiPriority w:val="9"/>
    <w:rsid w:val="00543740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543740"/>
    <w:rPr>
      <w:b/>
      <w:bCs/>
    </w:rPr>
  </w:style>
  <w:style w:type="character" w:customStyle="1" w:styleId="val">
    <w:name w:val="val"/>
    <w:basedOn w:val="a0"/>
    <w:rsid w:val="002B250E"/>
  </w:style>
  <w:style w:type="character" w:customStyle="1" w:styleId="mrreadfromf">
    <w:name w:val="mr_read__fromf"/>
    <w:basedOn w:val="a0"/>
    <w:rsid w:val="002B250E"/>
  </w:style>
  <w:style w:type="paragraph" w:styleId="HTML">
    <w:name w:val="HTML Preformatted"/>
    <w:basedOn w:val="a"/>
    <w:link w:val="HTML0"/>
    <w:uiPriority w:val="99"/>
    <w:unhideWhenUsed/>
    <w:rsid w:val="006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FE6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C9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FF7499"/>
  </w:style>
  <w:style w:type="character" w:customStyle="1" w:styleId="apple-converted-space">
    <w:name w:val="apple-converted-space"/>
    <w:basedOn w:val="a0"/>
    <w:rsid w:val="0087723D"/>
  </w:style>
  <w:style w:type="paragraph" w:styleId="a7">
    <w:name w:val="List Paragraph"/>
    <w:basedOn w:val="a"/>
    <w:uiPriority w:val="34"/>
    <w:qFormat/>
    <w:rsid w:val="0014273C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ddressbooksuggestitemhint">
    <w:name w:val="addressbook__suggest__item__hint"/>
    <w:basedOn w:val="a0"/>
    <w:rsid w:val="00B80BFD"/>
  </w:style>
  <w:style w:type="paragraph" w:customStyle="1" w:styleId="smcol">
    <w:name w:val="smcol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">
    <w:name w:val="one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12D9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2F8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1EB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EB6"/>
    <w:rPr>
      <w:sz w:val="22"/>
      <w:szCs w:val="22"/>
      <w:lang w:eastAsia="en-US"/>
    </w:rPr>
  </w:style>
  <w:style w:type="paragraph" w:customStyle="1" w:styleId="slist">
    <w:name w:val="slist"/>
    <w:basedOn w:val="a"/>
    <w:rsid w:val="005A34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86B8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DF8-3A80-4202-A961-A0A5575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1345</CharactersWithSpaces>
  <SharedDoc>false</SharedDoc>
  <HLinks>
    <vt:vector size="60" baseType="variant"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jf.spbu.ru/conference/4081.html</vt:lpwstr>
      </vt:variant>
      <vt:variant>
        <vt:lpwstr/>
      </vt:variant>
      <vt:variant>
        <vt:i4>4653119</vt:i4>
      </vt:variant>
      <vt:variant>
        <vt:i4>24</vt:i4>
      </vt:variant>
      <vt:variant>
        <vt:i4>0</vt:i4>
      </vt:variant>
      <vt:variant>
        <vt:i4>5</vt:i4>
      </vt:variant>
      <vt:variant>
        <vt:lpwstr>mailto:Dina721@yandex.ru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denisdunas@gmail.com</vt:lpwstr>
      </vt:variant>
      <vt:variant>
        <vt:lpwstr/>
      </vt:variant>
      <vt:variant>
        <vt:i4>2031717</vt:i4>
      </vt:variant>
      <vt:variant>
        <vt:i4>18</vt:i4>
      </vt:variant>
      <vt:variant>
        <vt:i4>0</vt:i4>
      </vt:variant>
      <vt:variant>
        <vt:i4>5</vt:i4>
      </vt:variant>
      <vt:variant>
        <vt:lpwstr>mailto:yulia.khakimova@gmail.com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mailto:pirogovskanataly@mail.ru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mediadesign.spb@gmail.com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mailto:terehova_lidia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Poi1989@ya.ru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kaob@yandex.ru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tenka78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ikitina</dc:creator>
  <cp:lastModifiedBy>Марченко Александр Николаевич</cp:lastModifiedBy>
  <cp:revision>3</cp:revision>
  <cp:lastPrinted>2017-11-22T09:26:00Z</cp:lastPrinted>
  <dcterms:created xsi:type="dcterms:W3CDTF">2017-11-22T09:37:00Z</dcterms:created>
  <dcterms:modified xsi:type="dcterms:W3CDTF">2017-11-22T09:38:00Z</dcterms:modified>
</cp:coreProperties>
</file>